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4803B8" w:rsidP="00E05183">
      <w:pPr>
        <w:pStyle w:val="Titolo1"/>
        <w:ind w:right="-1134"/>
        <w:rPr>
          <w:sz w:val="22"/>
          <w:szCs w:val="22"/>
        </w:rPr>
      </w:pPr>
      <w:r w:rsidRPr="004803B8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F24259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F24259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F24259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F2425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F2425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F2425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6/06</w:t>
                  </w:r>
                  <w:r w:rsidR="005D2D24" w:rsidRPr="00F2425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F24259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F24259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F2425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F2425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F24259" w:rsidRPr="00F2425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Mac OS X - How to Disable the Caps Lock Key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F24259" w:rsidRPr="00F24259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F24259" w:rsidRPr="00F24259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Pr="00F24259" w:rsidRDefault="004803B8" w:rsidP="00F24259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Mac OS X – How to Disable the Caps Lock Key" w:history="1">
        <w:r w:rsidR="00F24259" w:rsidRPr="00F24259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Mac OS X – How to Disable the Caps Lock Key</w:t>
        </w:r>
      </w:hyperlink>
    </w:p>
    <w:p w:rsidR="00F24259" w:rsidRPr="00F24259" w:rsidRDefault="00F24259" w:rsidP="00E73166">
      <w:pPr>
        <w:pStyle w:val="Nessunaspaziatura"/>
        <w:rPr>
          <w:lang w:val="en-US"/>
        </w:rPr>
      </w:pPr>
    </w:p>
    <w:p w:rsidR="00F24259" w:rsidRDefault="00F24259" w:rsidP="00F24259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2425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I never use the caps lock key (at least the way it’s meant to be used). Instead, my left pinkie finger triggers it a few times a day. My right hand takes issue with this since it’s the one that has to delete the capitalized characters, some of which it had to type. </w:t>
      </w:r>
    </w:p>
    <w:p w:rsidR="00F24259" w:rsidRDefault="00F24259" w:rsidP="00F24259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F24259" w:rsidRPr="00F24259" w:rsidRDefault="00F24259" w:rsidP="00F24259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2425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is</w:t>
      </w:r>
      <w:r w:rsidRPr="00F2425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24259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quick fix</w:t>
      </w:r>
      <w:r w:rsidRPr="00F2425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2425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will disable the caps lock key and mend some fences between your hands.</w:t>
      </w:r>
    </w:p>
    <w:p w:rsidR="00F24259" w:rsidRDefault="00F24259" w:rsidP="00F24259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F24259" w:rsidRDefault="00F24259" w:rsidP="00F24259">
      <w:pPr>
        <w:pStyle w:val="Paragrafoelenco"/>
        <w:numPr>
          <w:ilvl w:val="0"/>
          <w:numId w:val="5"/>
        </w:num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2425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Open</w:t>
      </w:r>
      <w:r w:rsidRPr="00F2425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2425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ystem Preferences</w:t>
      </w:r>
      <w:r w:rsidRPr="00F2425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2425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and select the</w:t>
      </w:r>
      <w:r w:rsidRPr="00F2425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2425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Keyboard &amp; Mouse</w:t>
      </w:r>
      <w:r w:rsidRPr="00F2425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2425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pane. </w:t>
      </w:r>
    </w:p>
    <w:p w:rsidR="00F24259" w:rsidRPr="00F24259" w:rsidRDefault="00F24259" w:rsidP="00F24259">
      <w:pPr>
        <w:pStyle w:val="Paragrafoelenco"/>
        <w:numPr>
          <w:ilvl w:val="0"/>
          <w:numId w:val="5"/>
        </w:num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2425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Within here, click the </w:t>
      </w:r>
      <w:r w:rsidRPr="00F2425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Keyboard</w:t>
      </w:r>
      <w:r w:rsidRPr="00F2425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2425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ab and then the</w:t>
      </w:r>
      <w:r w:rsidRPr="00F2425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2425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Modifier Keys…</w:t>
      </w:r>
      <w:r w:rsidRPr="00F2425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2425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button at the bottom.</w:t>
      </w:r>
    </w:p>
    <w:p w:rsidR="00F24259" w:rsidRPr="00F24259" w:rsidRDefault="00F24259" w:rsidP="00F24259">
      <w:pPr>
        <w:shd w:val="clear" w:color="auto" w:fill="FFFFFF"/>
        <w:spacing w:after="0" w:line="285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F2425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br/>
      </w:r>
      <w:r>
        <w:rPr>
          <w:rFonts w:ascii="Palatino Linotype" w:eastAsia="Times New Roman" w:hAnsi="Palatino Linotype" w:cs="Times New Roman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4399280" cy="3023235"/>
            <wp:effectExtent l="190500" t="152400" r="191770" b="139065"/>
            <wp:docPr id="1" name="Immagine 1" descr="http://heelpbook.altervista.org/wp-content/uploads/2012/06/mac-caps-lock-dis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elpbook.altervista.org/wp-content/uploads/2012/06/mac-caps-lock-disable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3023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4259" w:rsidRDefault="00F24259" w:rsidP="00F24259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F24259" w:rsidRDefault="00F24259" w:rsidP="00F24259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2425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A small window will open on top of the system preferences. In this are four modifier keys (</w:t>
      </w:r>
      <w:r w:rsidRPr="00F2425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Caps Lock</w:t>
      </w:r>
      <w:r w:rsidRPr="00F2425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,</w:t>
      </w:r>
      <w:r w:rsidRPr="00F2425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2425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Control</w:t>
      </w:r>
      <w:r w:rsidRPr="00F2425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,</w:t>
      </w:r>
      <w:r w:rsidRPr="00F2425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2425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Option</w:t>
      </w:r>
      <w:r w:rsidRPr="00F2425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, and</w:t>
      </w:r>
      <w:r w:rsidRPr="00F2425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2425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Command</w:t>
      </w:r>
      <w:r w:rsidRPr="00F2425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) and a pulldown for each. </w:t>
      </w:r>
    </w:p>
    <w:p w:rsidR="00F24259" w:rsidRDefault="00F24259" w:rsidP="00F24259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F24259" w:rsidRPr="00F24259" w:rsidRDefault="00F24259" w:rsidP="00F24259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2425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o disable the</w:t>
      </w:r>
      <w:r w:rsidRPr="00F2425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 Caps Lock</w:t>
      </w:r>
      <w:r w:rsidRPr="00F2425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2425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key, pull down the associated menu and select</w:t>
      </w:r>
      <w:r w:rsidRPr="00F2425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2425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No Action</w:t>
      </w:r>
      <w:r w:rsidRPr="00F2425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 It is also possible to swap the functions of these modifier keys (</w:t>
      </w:r>
      <w:r w:rsidRPr="00F24259">
        <w:rPr>
          <w:rFonts w:ascii="Palatino Linotype" w:eastAsia="Times New Roman" w:hAnsi="Palatino Linotype" w:cs="Times New Roman"/>
          <w:i/>
          <w:iCs/>
          <w:color w:val="000000"/>
          <w:sz w:val="18"/>
          <w:u w:val="single"/>
          <w:lang w:val="en-US" w:eastAsia="it-IT"/>
        </w:rPr>
        <w:t>if you have a funky keyboard or are just feeling mean</w:t>
      </w:r>
      <w:r w:rsidRPr="00F2425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).</w:t>
      </w:r>
    </w:p>
    <w:sectPr w:rsidR="00F24259" w:rsidRPr="00F24259" w:rsidSect="00A32FB8">
      <w:headerReference w:type="default" r:id="rId15"/>
      <w:footerReference w:type="default" r:id="rId16"/>
      <w:footerReference w:type="first" r:id="rId17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B5B" w:rsidRDefault="00517B5B" w:rsidP="00390CAF">
      <w:pPr>
        <w:spacing w:after="0" w:line="240" w:lineRule="auto"/>
      </w:pPr>
      <w:r>
        <w:separator/>
      </w:r>
    </w:p>
  </w:endnote>
  <w:endnote w:type="continuationSeparator" w:id="0">
    <w:p w:rsidR="00517B5B" w:rsidRDefault="00517B5B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03B8" w:rsidRPr="004803B8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4803B8" w:rsidRPr="004803B8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4803B8" w:rsidRPr="004803B8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4803B8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4803B8">
      <w:fldChar w:fldCharType="separate"/>
    </w:r>
    <w:r w:rsidR="00E26944">
      <w:rPr>
        <w:noProof/>
        <w:lang w:val="en-US"/>
      </w:rPr>
      <w:t>1</w:t>
    </w:r>
    <w:r w:rsidR="004803B8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E26944" w:rsidRPr="00E26944">
        <w:rPr>
          <w:noProof/>
          <w:lang w:val="en-US"/>
        </w:rPr>
        <w:t>737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4803B8">
      <w:fldChar w:fldCharType="begin"/>
    </w:r>
    <w:r w:rsidRPr="00C53B45">
      <w:rPr>
        <w:lang w:val="en-US"/>
      </w:rPr>
      <w:instrText xml:space="preserve"> NUMWORDS  \# "0" \* Arabic  \* MERGEFORMAT </w:instrText>
    </w:r>
    <w:r w:rsidR="004803B8">
      <w:fldChar w:fldCharType="separate"/>
    </w:r>
    <w:r w:rsidR="00E26944">
      <w:rPr>
        <w:noProof/>
        <w:lang w:val="en-US"/>
      </w:rPr>
      <w:t>172</w:t>
    </w:r>
    <w:r w:rsidR="004803B8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E26944" w:rsidRPr="00E26944">
        <w:rPr>
          <w:noProof/>
          <w:lang w:val="en-US"/>
        </w:rPr>
        <w:t>134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03B8" w:rsidRPr="004803B8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4803B8" w:rsidRPr="004803B8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F24259">
      <w:rPr>
        <w:lang w:val="en-US"/>
      </w:rPr>
      <w:t>16/06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4803B8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4803B8">
      <w:fldChar w:fldCharType="separate"/>
    </w:r>
    <w:r w:rsidR="00E26944">
      <w:rPr>
        <w:noProof/>
        <w:lang w:val="en-US"/>
      </w:rPr>
      <w:t>1</w:t>
    </w:r>
    <w:r w:rsidR="004803B8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E26944" w:rsidRPr="00E26944">
        <w:rPr>
          <w:noProof/>
          <w:lang w:val="en-US"/>
        </w:rPr>
        <w:t>737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4803B8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4803B8">
      <w:fldChar w:fldCharType="separate"/>
    </w:r>
    <w:r w:rsidR="00E26944">
      <w:rPr>
        <w:noProof/>
        <w:lang w:val="en-US"/>
      </w:rPr>
      <w:t>172</w:t>
    </w:r>
    <w:r w:rsidR="004803B8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E26944" w:rsidRPr="00E26944">
        <w:rPr>
          <w:noProof/>
          <w:lang w:val="en-US"/>
        </w:rPr>
        <w:t>134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4803B8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B5B" w:rsidRDefault="00517B5B" w:rsidP="00390CAF">
      <w:pPr>
        <w:spacing w:after="0" w:line="240" w:lineRule="auto"/>
      </w:pPr>
      <w:r>
        <w:separator/>
      </w:r>
    </w:p>
  </w:footnote>
  <w:footnote w:type="continuationSeparator" w:id="0">
    <w:p w:rsidR="00517B5B" w:rsidRDefault="00517B5B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997"/>
    <w:multiLevelType w:val="hybridMultilevel"/>
    <w:tmpl w:val="C6764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2226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03B8"/>
    <w:rsid w:val="004864B4"/>
    <w:rsid w:val="004B03B4"/>
    <w:rsid w:val="004C32EF"/>
    <w:rsid w:val="004C3922"/>
    <w:rsid w:val="004D699F"/>
    <w:rsid w:val="004E642C"/>
    <w:rsid w:val="004F3B02"/>
    <w:rsid w:val="0051327A"/>
    <w:rsid w:val="00517B5B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62C3C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26944"/>
    <w:rsid w:val="00E55763"/>
    <w:rsid w:val="00E5762E"/>
    <w:rsid w:val="00E621AF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24259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F242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6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?attachment_id=34156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mac-os-x-how-to-disable-the-caps-lock-key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heelpbook.altervista.org/2012/mac-os-x-how-to-disable-the-caps-lock-key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tech-recipes.com/rx/2181/mac_os_x_disable_caps_lock_key/" TargetMode="External"/><Relationship Id="rId14" Type="http://schemas.openxmlformats.org/officeDocument/2006/relationships/image" Target="media/image2.png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D52F54-06FD-4884-A8BC-74112A7A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737</Characters>
  <Application>Microsoft Office Word</Application>
  <DocSecurity>0</DocSecurity>
  <Lines>1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3</cp:revision>
  <dcterms:created xsi:type="dcterms:W3CDTF">2012-06-17T16:26:00Z</dcterms:created>
  <dcterms:modified xsi:type="dcterms:W3CDTF">2012-06-17T16:27:00Z</dcterms:modified>
</cp:coreProperties>
</file>